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03496" w14:textId="7E55D2A7" w:rsidR="00006047" w:rsidRPr="004B0354" w:rsidRDefault="00006047" w:rsidP="00006047">
      <w:pPr>
        <w:ind w:left="-1701"/>
        <w:jc w:val="center"/>
        <w:rPr>
          <w:b/>
          <w:bCs/>
          <w:sz w:val="40"/>
          <w:szCs w:val="40"/>
          <w:lang w:val="en-US"/>
        </w:rPr>
      </w:pPr>
      <w:r w:rsidRPr="004B0354">
        <w:rPr>
          <w:b/>
          <w:bCs/>
          <w:sz w:val="40"/>
          <w:szCs w:val="40"/>
          <w:lang w:val="en-US"/>
        </w:rPr>
        <w:t>What Time is It?</w:t>
      </w:r>
    </w:p>
    <w:p w14:paraId="7FDF689D" w14:textId="4607B311" w:rsidR="00006047" w:rsidRPr="004B0354" w:rsidRDefault="008E5190" w:rsidP="00006047">
      <w:pPr>
        <w:ind w:left="-1701"/>
        <w:jc w:val="center"/>
        <w:rPr>
          <w:b/>
          <w:bCs/>
          <w:sz w:val="40"/>
          <w:szCs w:val="40"/>
          <w:lang w:val="en-US"/>
        </w:rPr>
      </w:pPr>
      <w:r w:rsidRPr="0000604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16452D90" wp14:editId="687A13F7">
            <wp:simplePos x="0" y="0"/>
            <wp:positionH relativeFrom="column">
              <wp:posOffset>-310515</wp:posOffset>
            </wp:positionH>
            <wp:positionV relativeFrom="paragraph">
              <wp:posOffset>364588</wp:posOffset>
            </wp:positionV>
            <wp:extent cx="1272540" cy="1272540"/>
            <wp:effectExtent l="0" t="0" r="3810" b="3810"/>
            <wp:wrapNone/>
            <wp:docPr id="868889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8901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354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FDB391" wp14:editId="1FC57EE5">
                <wp:simplePos x="0" y="0"/>
                <wp:positionH relativeFrom="column">
                  <wp:posOffset>-504190</wp:posOffset>
                </wp:positionH>
                <wp:positionV relativeFrom="paragraph">
                  <wp:posOffset>293939</wp:posOffset>
                </wp:positionV>
                <wp:extent cx="6398895" cy="1370965"/>
                <wp:effectExtent l="0" t="0" r="20955" b="19685"/>
                <wp:wrapNone/>
                <wp:docPr id="1239779210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895" cy="13709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B5F81" w14:textId="70622033" w:rsidR="00006047" w:rsidRDefault="00006047" w:rsidP="000060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461B5D"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DB391" id="Retângulo: Cantos Arredondados 8" o:spid="_x0000_s1026" style="position:absolute;left:0;text-align:left;margin-left:-39.7pt;margin-top:23.15pt;width:503.85pt;height:107.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14:paraId="41BB5F81" w14:textId="70622033" w:rsidR="00006047" w:rsidRDefault="00006047" w:rsidP="00006047">
                      <w:pPr>
                        <w:jc w:val="center"/>
                      </w:pPr>
                      <w:r>
                        <w:t xml:space="preserve">  </w:t>
                      </w:r>
                      <w:r w:rsidR="00461B5D">
                        <w:t xml:space="preserve">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F4B026" w14:textId="22398CB2" w:rsidR="00006047" w:rsidRPr="004B0354" w:rsidRDefault="00461B5D" w:rsidP="00006047">
      <w:pPr>
        <w:ind w:left="-1701"/>
        <w:rPr>
          <w:rFonts w:ascii="Lucida Handwriting" w:hAnsi="Lucida Handwriting"/>
          <w:b/>
          <w:bCs/>
          <w:sz w:val="28"/>
          <w:szCs w:val="28"/>
          <w:lang w:val="en-US"/>
        </w:rPr>
      </w:pPr>
      <w:r w:rsidRPr="004B0354">
        <w:rPr>
          <w:rFonts w:ascii="Lucida Handwriting" w:hAnsi="Lucida Handwriting"/>
          <w:b/>
          <w:bCs/>
          <w:noProof/>
          <w:sz w:val="28"/>
          <w:szCs w:val="28"/>
          <w:lang w:val="en-US"/>
        </w:rPr>
        <w:t xml:space="preserve">             </w:t>
      </w:r>
      <w:r w:rsidR="00006047" w:rsidRPr="004B0354">
        <w:rPr>
          <w:rFonts w:ascii="Lucida Handwriting" w:hAnsi="Lucida Handwriting"/>
          <w:b/>
          <w:bCs/>
          <w:sz w:val="28"/>
          <w:szCs w:val="28"/>
          <w:lang w:val="en-US"/>
        </w:rPr>
        <w:t xml:space="preserve">                                 </w:t>
      </w:r>
    </w:p>
    <w:p w14:paraId="43E1F9AC" w14:textId="56C7361A" w:rsidR="00006047" w:rsidRPr="004B0354" w:rsidRDefault="008E5190" w:rsidP="00006047">
      <w:pPr>
        <w:ind w:left="-1701"/>
        <w:rPr>
          <w:b/>
          <w:bCs/>
          <w:sz w:val="40"/>
          <w:szCs w:val="40"/>
          <w:lang w:val="en-US"/>
        </w:rPr>
      </w:pPr>
      <w:r w:rsidRPr="004B0354">
        <w:rPr>
          <w:rFonts w:ascii="Lucida Handwriting" w:hAnsi="Lucida Handwriting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CFADDC" wp14:editId="391C65F5">
                <wp:simplePos x="0" y="0"/>
                <wp:positionH relativeFrom="column">
                  <wp:posOffset>1599565</wp:posOffset>
                </wp:positionH>
                <wp:positionV relativeFrom="paragraph">
                  <wp:posOffset>242504</wp:posOffset>
                </wp:positionV>
                <wp:extent cx="3943985" cy="0"/>
                <wp:effectExtent l="0" t="0" r="0" b="0"/>
                <wp:wrapNone/>
                <wp:docPr id="120541020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D8261" id="Conector reto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19.1pt" to="436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1B11CF1D" w14:textId="3BCA3104" w:rsidR="00006047" w:rsidRPr="004B0354" w:rsidRDefault="00006047" w:rsidP="00006047">
      <w:pPr>
        <w:ind w:left="-1701"/>
        <w:rPr>
          <w:b/>
          <w:bCs/>
          <w:sz w:val="40"/>
          <w:szCs w:val="40"/>
          <w:lang w:val="en-US"/>
        </w:rPr>
      </w:pPr>
    </w:p>
    <w:p w14:paraId="0079BDD7" w14:textId="07426347" w:rsidR="00006047" w:rsidRPr="004B0354" w:rsidRDefault="008E5190" w:rsidP="00006047">
      <w:pPr>
        <w:tabs>
          <w:tab w:val="left" w:pos="2410"/>
          <w:tab w:val="left" w:pos="4536"/>
        </w:tabs>
        <w:ind w:left="-1701"/>
        <w:rPr>
          <w:b/>
          <w:bCs/>
          <w:sz w:val="40"/>
          <w:szCs w:val="40"/>
          <w:lang w:val="en-US"/>
        </w:rPr>
      </w:pPr>
      <w:r w:rsidRPr="0000604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09E07EC3" wp14:editId="55240CF3">
            <wp:simplePos x="0" y="0"/>
            <wp:positionH relativeFrom="column">
              <wp:posOffset>-383540</wp:posOffset>
            </wp:positionH>
            <wp:positionV relativeFrom="paragraph">
              <wp:posOffset>352965</wp:posOffset>
            </wp:positionV>
            <wp:extent cx="1310640" cy="1386840"/>
            <wp:effectExtent l="0" t="0" r="3810" b="3810"/>
            <wp:wrapNone/>
            <wp:docPr id="1948456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567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B97271C" wp14:editId="6ECF662C">
                <wp:simplePos x="0" y="0"/>
                <wp:positionH relativeFrom="column">
                  <wp:posOffset>-501650</wp:posOffset>
                </wp:positionH>
                <wp:positionV relativeFrom="paragraph">
                  <wp:posOffset>393350</wp:posOffset>
                </wp:positionV>
                <wp:extent cx="6398895" cy="1370965"/>
                <wp:effectExtent l="0" t="0" r="20955" b="19685"/>
                <wp:wrapNone/>
                <wp:docPr id="892707487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895" cy="13709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87D98" w14:textId="77777777" w:rsidR="00461B5D" w:rsidRDefault="00461B5D" w:rsidP="00461B5D">
                            <w:pPr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7271C" id="_x0000_s1027" style="position:absolute;left:0;text-align:left;margin-left:-39.5pt;margin-top:30.95pt;width:503.85pt;height:107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" filled="f" strokecolor="black [3213]" strokeweight="1pt">
                <v:stroke joinstyle="miter"/>
                <v:textbox>
                  <w:txbxContent>
                    <w:p w14:paraId="73A87D98" w14:textId="77777777" w:rsidR="00461B5D" w:rsidRDefault="00461B5D" w:rsidP="00461B5D">
                      <w:pPr>
                        <w:jc w:val="center"/>
                      </w:pPr>
                      <w: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006047" w:rsidRPr="004B0354">
        <w:rPr>
          <w:b/>
          <w:bCs/>
          <w:sz w:val="40"/>
          <w:szCs w:val="40"/>
          <w:lang w:val="en-US"/>
        </w:rPr>
        <w:t xml:space="preserve">                                                </w:t>
      </w:r>
    </w:p>
    <w:p w14:paraId="28F82375" w14:textId="3F6E5868" w:rsidR="00006047" w:rsidRPr="004B0354" w:rsidRDefault="00006047" w:rsidP="00006047">
      <w:pPr>
        <w:tabs>
          <w:tab w:val="left" w:pos="2410"/>
          <w:tab w:val="left" w:pos="4536"/>
        </w:tabs>
        <w:ind w:left="-1701"/>
        <w:rPr>
          <w:b/>
          <w:bCs/>
          <w:sz w:val="40"/>
          <w:szCs w:val="40"/>
          <w:lang w:val="en-US"/>
        </w:rPr>
      </w:pPr>
      <w:r w:rsidRPr="004B0354">
        <w:rPr>
          <w:b/>
          <w:bCs/>
          <w:sz w:val="40"/>
          <w:szCs w:val="40"/>
          <w:lang w:val="en-US"/>
        </w:rPr>
        <w:t xml:space="preserve">                                               </w:t>
      </w:r>
    </w:p>
    <w:p w14:paraId="50F1BAF5" w14:textId="35DAF7A4" w:rsidR="00006047" w:rsidRPr="004B0354" w:rsidRDefault="00505D3F" w:rsidP="00006047">
      <w:pPr>
        <w:tabs>
          <w:tab w:val="left" w:pos="2410"/>
          <w:tab w:val="left" w:pos="4536"/>
        </w:tabs>
        <w:ind w:left="-1701"/>
        <w:rPr>
          <w:b/>
          <w:bCs/>
          <w:sz w:val="40"/>
          <w:szCs w:val="40"/>
          <w:lang w:val="en-US"/>
        </w:rPr>
      </w:pPr>
      <w:r w:rsidRPr="0000604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1" locked="0" layoutInCell="1" allowOverlap="1" wp14:anchorId="320503B1" wp14:editId="037CF74D">
            <wp:simplePos x="0" y="0"/>
            <wp:positionH relativeFrom="column">
              <wp:posOffset>-346075</wp:posOffset>
            </wp:positionH>
            <wp:positionV relativeFrom="paragraph">
              <wp:posOffset>1291688</wp:posOffset>
            </wp:positionV>
            <wp:extent cx="1234440" cy="1295400"/>
            <wp:effectExtent l="0" t="0" r="3810" b="0"/>
            <wp:wrapNone/>
            <wp:docPr id="1683531278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31278" name="Imagem 1" descr="Relógio de ponteiros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DC367D" wp14:editId="4A3FF643">
                <wp:simplePos x="0" y="0"/>
                <wp:positionH relativeFrom="column">
                  <wp:posOffset>1598930</wp:posOffset>
                </wp:positionH>
                <wp:positionV relativeFrom="paragraph">
                  <wp:posOffset>1982470</wp:posOffset>
                </wp:positionV>
                <wp:extent cx="3943985" cy="0"/>
                <wp:effectExtent l="0" t="0" r="0" b="0"/>
                <wp:wrapNone/>
                <wp:docPr id="788044500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24DA6" id="Conector reto 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156.1pt" to="436.4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908C547" wp14:editId="29DD3A9B">
                <wp:simplePos x="0" y="0"/>
                <wp:positionH relativeFrom="column">
                  <wp:posOffset>-502285</wp:posOffset>
                </wp:positionH>
                <wp:positionV relativeFrom="paragraph">
                  <wp:posOffset>1268828</wp:posOffset>
                </wp:positionV>
                <wp:extent cx="6398895" cy="1370965"/>
                <wp:effectExtent l="0" t="0" r="20955" b="19685"/>
                <wp:wrapNone/>
                <wp:docPr id="204512546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895" cy="13709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1216A" w14:textId="77777777" w:rsidR="00461B5D" w:rsidRDefault="00461B5D" w:rsidP="00461B5D">
                            <w:pPr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8C547" id="_x0000_s1028" style="position:absolute;left:0;text-align:left;margin-left:-39.55pt;margin-top:99.9pt;width:503.85pt;height:107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14:paraId="6BA1216A" w14:textId="77777777" w:rsidR="00461B5D" w:rsidRDefault="00461B5D" w:rsidP="00461B5D">
                      <w:pPr>
                        <w:jc w:val="center"/>
                      </w:pPr>
                      <w: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8E5190" w:rsidRPr="0000604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16A1E4D5" wp14:editId="0BDC84E1">
            <wp:simplePos x="0" y="0"/>
            <wp:positionH relativeFrom="column">
              <wp:posOffset>-410845</wp:posOffset>
            </wp:positionH>
            <wp:positionV relativeFrom="paragraph">
              <wp:posOffset>3009360</wp:posOffset>
            </wp:positionV>
            <wp:extent cx="1303020" cy="1348740"/>
            <wp:effectExtent l="0" t="0" r="0" b="3810"/>
            <wp:wrapNone/>
            <wp:docPr id="955493054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93054" name="Imagem 1" descr="Relógio de ponteiros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190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413B78" wp14:editId="25E25D58">
                <wp:simplePos x="0" y="0"/>
                <wp:positionH relativeFrom="column">
                  <wp:posOffset>1598930</wp:posOffset>
                </wp:positionH>
                <wp:positionV relativeFrom="paragraph">
                  <wp:posOffset>3734435</wp:posOffset>
                </wp:positionV>
                <wp:extent cx="3943985" cy="0"/>
                <wp:effectExtent l="0" t="0" r="0" b="0"/>
                <wp:wrapNone/>
                <wp:docPr id="1355750128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C3036" id="Conector reto 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294.05pt" to="436.4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8E5190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5B57F03" wp14:editId="7823B5E2">
                <wp:simplePos x="0" y="0"/>
                <wp:positionH relativeFrom="column">
                  <wp:posOffset>-501650</wp:posOffset>
                </wp:positionH>
                <wp:positionV relativeFrom="paragraph">
                  <wp:posOffset>3021045</wp:posOffset>
                </wp:positionV>
                <wp:extent cx="6398895" cy="1370965"/>
                <wp:effectExtent l="0" t="0" r="20955" b="19685"/>
                <wp:wrapNone/>
                <wp:docPr id="1762595953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895" cy="13709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143BF" w14:textId="77777777" w:rsidR="00461B5D" w:rsidRDefault="00461B5D" w:rsidP="00461B5D">
                            <w:pPr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57F03" id="_x0000_s1029" style="position:absolute;left:0;text-align:left;margin-left:-39.5pt;margin-top:237.9pt;width:503.85pt;height:107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" filled="f" strokecolor="black [3213]" strokeweight="1pt">
                <v:stroke joinstyle="miter"/>
                <v:textbox>
                  <w:txbxContent>
                    <w:p w14:paraId="6C4143BF" w14:textId="77777777" w:rsidR="00461B5D" w:rsidRDefault="00461B5D" w:rsidP="00461B5D">
                      <w:pPr>
                        <w:jc w:val="center"/>
                      </w:pPr>
                      <w: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8E5190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4F2A93" wp14:editId="2C5B2532">
                <wp:simplePos x="0" y="0"/>
                <wp:positionH relativeFrom="column">
                  <wp:posOffset>1598930</wp:posOffset>
                </wp:positionH>
                <wp:positionV relativeFrom="paragraph">
                  <wp:posOffset>234600</wp:posOffset>
                </wp:positionV>
                <wp:extent cx="3943985" cy="0"/>
                <wp:effectExtent l="0" t="0" r="0" b="0"/>
                <wp:wrapNone/>
                <wp:docPr id="28907267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E4422" id="Conector reto 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18.45pt" to="4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006047" w:rsidRPr="004B0354">
        <w:rPr>
          <w:b/>
          <w:bCs/>
          <w:sz w:val="40"/>
          <w:szCs w:val="40"/>
          <w:lang w:val="en-US"/>
        </w:rPr>
        <w:t xml:space="preserve">   </w:t>
      </w:r>
    </w:p>
    <w:sectPr w:rsidR="00006047" w:rsidRPr="004B0354" w:rsidSect="00E220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B907F" w14:textId="77777777" w:rsidR="00E220AF" w:rsidRDefault="00E220AF" w:rsidP="000E7939">
      <w:pPr>
        <w:spacing w:after="0" w:line="240" w:lineRule="auto"/>
      </w:pPr>
      <w:r>
        <w:separator/>
      </w:r>
    </w:p>
  </w:endnote>
  <w:endnote w:type="continuationSeparator" w:id="0">
    <w:p w14:paraId="090414A6" w14:textId="77777777" w:rsidR="00E220AF" w:rsidRDefault="00E220AF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5177E" w14:textId="77777777" w:rsidR="00E220AF" w:rsidRDefault="00E220AF" w:rsidP="000E7939">
      <w:pPr>
        <w:spacing w:after="0" w:line="240" w:lineRule="auto"/>
      </w:pPr>
      <w:r>
        <w:separator/>
      </w:r>
    </w:p>
  </w:footnote>
  <w:footnote w:type="continuationSeparator" w:id="0">
    <w:p w14:paraId="50CB5698" w14:textId="77777777" w:rsidR="00E220AF" w:rsidRDefault="00E220AF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4491"/>
    <w:rsid w:val="00006047"/>
    <w:rsid w:val="00033A07"/>
    <w:rsid w:val="000E45EE"/>
    <w:rsid w:val="000E7939"/>
    <w:rsid w:val="00145CAE"/>
    <w:rsid w:val="00170037"/>
    <w:rsid w:val="001B54B2"/>
    <w:rsid w:val="001E3C07"/>
    <w:rsid w:val="002D2B82"/>
    <w:rsid w:val="00461B5D"/>
    <w:rsid w:val="004B0354"/>
    <w:rsid w:val="00505D3F"/>
    <w:rsid w:val="00532D3D"/>
    <w:rsid w:val="005F0A9B"/>
    <w:rsid w:val="006477FF"/>
    <w:rsid w:val="006479CF"/>
    <w:rsid w:val="006F15B8"/>
    <w:rsid w:val="00762121"/>
    <w:rsid w:val="007937EF"/>
    <w:rsid w:val="007B1ED8"/>
    <w:rsid w:val="008C57CE"/>
    <w:rsid w:val="008E5190"/>
    <w:rsid w:val="008F53F6"/>
    <w:rsid w:val="00A668D8"/>
    <w:rsid w:val="00A709C4"/>
    <w:rsid w:val="00A73FDE"/>
    <w:rsid w:val="00A86D65"/>
    <w:rsid w:val="00B6272C"/>
    <w:rsid w:val="00BF0E91"/>
    <w:rsid w:val="00C267DF"/>
    <w:rsid w:val="00CC2064"/>
    <w:rsid w:val="00D07DBD"/>
    <w:rsid w:val="00D120DA"/>
    <w:rsid w:val="00D7192B"/>
    <w:rsid w:val="00E220AF"/>
    <w:rsid w:val="00E247DF"/>
    <w:rsid w:val="00E34DC6"/>
    <w:rsid w:val="00F27AF7"/>
    <w:rsid w:val="00F303E1"/>
    <w:rsid w:val="00F3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8</cp:revision>
  <dcterms:created xsi:type="dcterms:W3CDTF">2023-10-16T18:19:00Z</dcterms:created>
  <dcterms:modified xsi:type="dcterms:W3CDTF">2024-03-11T14:48:00Z</dcterms:modified>
</cp:coreProperties>
</file>